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733F9B97" w14:textId="77777777" w:rsidTr="00A8112E">
        <w:sdt>
          <w:sdtPr>
            <w:alias w:val="Enhet/förvaltning/organisation"/>
            <w:tag w:val="Göteborgs Stad"/>
            <w:id w:val="-1154211905"/>
            <w:placeholder>
              <w:docPart w:val="28217698ABAE4DC496F8DF3315735FDF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4605A6CD" w14:textId="77777777" w:rsidR="00770200" w:rsidRDefault="007875B9" w:rsidP="00945E7C">
                <w:pPr>
                  <w:pStyle w:val="Sidhuvud"/>
                </w:pPr>
                <w:r>
                  <w:t>Kommunfullmäktig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61DCEB66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12907CFE" wp14:editId="4C17D272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6AE7027D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40F381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CA7B3F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14:paraId="6DFAF3D3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3B57771D" w14:textId="77777777" w:rsidR="00603751" w:rsidRPr="00454890" w:rsidRDefault="00E672D5" w:rsidP="00603751">
            <w:pPr>
              <w:pStyle w:val="Tid"/>
              <w:spacing w:before="24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Utdrag ur </w:t>
            </w:r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</w:p>
          <w:p w14:paraId="25815733" w14:textId="77777777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021C5D">
              <w:t>2022-05-19</w:t>
            </w:r>
          </w:p>
        </w:tc>
      </w:tr>
    </w:tbl>
    <w:p w14:paraId="4F68DD9D" w14:textId="77777777" w:rsidR="00E672D5" w:rsidRDefault="00021C5D" w:rsidP="00E672D5">
      <w:pPr>
        <w:pStyle w:val="Rubrik1"/>
      </w:pPr>
      <w:r>
        <w:t xml:space="preserve">Uppdrag till nämnder och styrelser om information till Göteborgs Stads anställda om grundlagens meddelarfrihet och meddelarskydd  </w:t>
      </w:r>
    </w:p>
    <w:p w14:paraId="050AA289" w14:textId="33F466C7" w:rsidR="00E672D5" w:rsidRDefault="00E672D5" w:rsidP="00E672D5">
      <w:pPr>
        <w:pStyle w:val="Rubrik2"/>
      </w:pPr>
      <w:r>
        <w:t xml:space="preserve">§ </w:t>
      </w:r>
      <w:r w:rsidR="00021C5D">
        <w:t>12</w:t>
      </w:r>
      <w:r>
        <w:t xml:space="preserve">, </w:t>
      </w:r>
      <w:r w:rsidR="006F645F">
        <w:t>0415/22</w:t>
      </w:r>
      <w:r w:rsidR="00021C5D">
        <w:t xml:space="preserve"> </w:t>
      </w:r>
    </w:p>
    <w:p w14:paraId="44348EBE" w14:textId="77777777" w:rsidR="00021C5D" w:rsidRDefault="00021C5D" w:rsidP="00021C5D">
      <w:pPr>
        <w:pStyle w:val="Rubrik2"/>
      </w:pPr>
      <w:r>
        <w:t>Beslut</w:t>
      </w:r>
    </w:p>
    <w:p w14:paraId="2F54E2CB" w14:textId="77777777" w:rsidR="00021C5D" w:rsidRDefault="00021C5D" w:rsidP="00021C5D">
      <w:r>
        <w:t>Enligt kommunstyrelsens förslag:</w:t>
      </w:r>
    </w:p>
    <w:p w14:paraId="668D626E" w14:textId="77777777" w:rsidR="00021C5D" w:rsidRDefault="00021C5D" w:rsidP="00021C5D">
      <w:pPr>
        <w:pStyle w:val="Liststycke"/>
        <w:numPr>
          <w:ilvl w:val="0"/>
          <w:numId w:val="1"/>
        </w:numPr>
      </w:pPr>
      <w:r>
        <w:t xml:space="preserve">Göteborgs Stads samtliga nämnder och styrelser får i uppdrag att tillse att alla anställda informeras om grundlagens meddelarfrihet, meddelarskydd och i förekommande fall lagstadgade skyldigheter att rapportera om missförhållanden. </w:t>
      </w:r>
    </w:p>
    <w:p w14:paraId="59060A40" w14:textId="77777777" w:rsidR="00021C5D" w:rsidRDefault="00021C5D" w:rsidP="00021C5D">
      <w:pPr>
        <w:pStyle w:val="Liststycke"/>
        <w:numPr>
          <w:ilvl w:val="0"/>
          <w:numId w:val="1"/>
        </w:numPr>
      </w:pPr>
      <w:r>
        <w:t>Göteborgs Stads samtliga nämnder och styrelser får i uppdrag att informera om att i Göteborgs Stad förväntar vi oss ett öppet och transparent informationsflöde om verksamheten och där alla anställda välkomnas att vid identifierade brister kontakta politiker.</w:t>
      </w:r>
    </w:p>
    <w:p w14:paraId="57C40F7E" w14:textId="77777777" w:rsidR="00021C5D" w:rsidRDefault="00021C5D" w:rsidP="00021C5D">
      <w:pPr>
        <w:pStyle w:val="Rubrik2"/>
      </w:pPr>
      <w:r>
        <w:t>Tidigare behandling</w:t>
      </w:r>
    </w:p>
    <w:p w14:paraId="1793313D" w14:textId="77777777" w:rsidR="00021C5D" w:rsidRDefault="00021C5D" w:rsidP="00021C5D">
      <w:r>
        <w:t>Bordlagt den 28 april 2022, § 32.</w:t>
      </w:r>
    </w:p>
    <w:p w14:paraId="04D4AA2F" w14:textId="77777777" w:rsidR="00021C5D" w:rsidRDefault="00021C5D" w:rsidP="00021C5D">
      <w:pPr>
        <w:pStyle w:val="Rubrik2"/>
      </w:pPr>
      <w:r>
        <w:t>Handling</w:t>
      </w:r>
    </w:p>
    <w:p w14:paraId="6D918950" w14:textId="77777777" w:rsidR="00021C5D" w:rsidRPr="00280230" w:rsidRDefault="00021C5D" w:rsidP="00021C5D">
      <w:r>
        <w:t>2022 nr 85.</w:t>
      </w:r>
    </w:p>
    <w:p w14:paraId="034DC3C4" w14:textId="77777777" w:rsidR="00021C5D" w:rsidRDefault="00021C5D" w:rsidP="00021C5D">
      <w:pPr>
        <w:pStyle w:val="Rubrik2"/>
      </w:pPr>
      <w:r>
        <w:t>Yrkanden</w:t>
      </w:r>
    </w:p>
    <w:p w14:paraId="595BF9DD" w14:textId="77777777" w:rsidR="00021C5D" w:rsidRDefault="00021C5D" w:rsidP="00021C5D">
      <w:r w:rsidRPr="007A5566">
        <w:t>Ingrid Andreae (S), Ann Catrine Fogelgren (L) och</w:t>
      </w:r>
      <w:r>
        <w:t xml:space="preserve"> Axel Josefson (M) yrkar bifall till kommunstyrelsens förslag.</w:t>
      </w:r>
    </w:p>
    <w:p w14:paraId="388D6DF4" w14:textId="77777777" w:rsidR="00021C5D" w:rsidRPr="007A5566" w:rsidRDefault="00021C5D" w:rsidP="00021C5D">
      <w:r>
        <w:t>Jörgen Fogelklou (SD) och Martin Wannholt (D) yrkar bifall till kommunstyrelsens förslag och tilläggsyrkande från SD i kommunstyrelsen.</w:t>
      </w:r>
    </w:p>
    <w:p w14:paraId="24BFEBE1" w14:textId="77777777" w:rsidR="00021C5D" w:rsidRDefault="00021C5D" w:rsidP="00021C5D">
      <w:pPr>
        <w:pStyle w:val="Rubrik2"/>
      </w:pPr>
      <w:r>
        <w:t xml:space="preserve">Propositionsordning </w:t>
      </w:r>
    </w:p>
    <w:p w14:paraId="71C8E017" w14:textId="77777777" w:rsidR="00021C5D" w:rsidRDefault="00021C5D" w:rsidP="00021C5D">
      <w:r>
        <w:t>Kommunfullmäktige beslutar först att bifalla kommunstyrelsens förslag.</w:t>
      </w:r>
    </w:p>
    <w:p w14:paraId="4249CBE4" w14:textId="77777777" w:rsidR="00021C5D" w:rsidRDefault="00021C5D" w:rsidP="00021C5D">
      <w:r>
        <w:t>Ordföranden ställer härefter propositioner på bifall respektive avslag på tilläggsyrkandet från SD i kommunstyrelsen och finner att det har avslagits. Omröstning begärs.</w:t>
      </w:r>
    </w:p>
    <w:p w14:paraId="241FB548" w14:textId="77777777" w:rsidR="00021C5D" w:rsidRDefault="00021C5D" w:rsidP="00021C5D">
      <w:pPr>
        <w:pStyle w:val="Rubrik2"/>
      </w:pPr>
      <w:r>
        <w:t>Omröstning</w:t>
      </w:r>
    </w:p>
    <w:p w14:paraId="6F7A619F" w14:textId="77777777" w:rsidR="00021C5D" w:rsidRDefault="00021C5D" w:rsidP="00021C5D">
      <w:r>
        <w:t>Godkänd voteringsproposition: ”Ja för avslag och Nej för bifall till tilläggsyrkandet från SD i kommunstyrelsen.”</w:t>
      </w:r>
    </w:p>
    <w:p w14:paraId="45000221" w14:textId="77777777" w:rsidR="00021C5D" w:rsidRDefault="00021C5D" w:rsidP="00021C5D">
      <w:r w:rsidRPr="001D22BB">
        <w:lastRenderedPageBreak/>
        <w:t xml:space="preserve">Omröstningen utfaller med 60 Ja mot 18 Nej. </w:t>
      </w:r>
      <w:r>
        <w:t>3</w:t>
      </w:r>
      <w:r w:rsidRPr="001D22BB">
        <w:t xml:space="preserve"> ledamöter är frånvarande. Hur var och en röstar framgår av bilaga 2.</w:t>
      </w:r>
    </w:p>
    <w:p w14:paraId="2C5E7F16" w14:textId="77777777" w:rsidR="00021C5D" w:rsidRDefault="00021C5D" w:rsidP="00021C5D">
      <w:pPr>
        <w:pStyle w:val="Rubrik2"/>
      </w:pPr>
      <w:r>
        <w:t>Reservation</w:t>
      </w:r>
    </w:p>
    <w:p w14:paraId="403E3354" w14:textId="77777777" w:rsidR="00021C5D" w:rsidRDefault="00021C5D" w:rsidP="00021C5D">
      <w:r>
        <w:t>Ledamöterna från SD reserverar sig mot beslutet.</w:t>
      </w:r>
    </w:p>
    <w:p w14:paraId="2D43EA2B" w14:textId="77777777" w:rsidR="00021C5D" w:rsidRDefault="00021C5D" w:rsidP="00021C5D">
      <w:pPr>
        <w:pStyle w:val="Rubrik2"/>
      </w:pPr>
      <w:r>
        <w:t>Protokollsutdrag skickas till</w:t>
      </w:r>
    </w:p>
    <w:p w14:paraId="217B467E" w14:textId="77777777" w:rsidR="00021C5D" w:rsidRDefault="00021C5D" w:rsidP="00021C5D">
      <w:pPr>
        <w:spacing w:after="240" w:line="240" w:lineRule="auto"/>
      </w:pPr>
      <w:r>
        <w:t>Stadens nämnder och bolag</w:t>
      </w:r>
    </w:p>
    <w:p w14:paraId="0482D91C" w14:textId="77777777" w:rsidR="00B8221D" w:rsidRDefault="00B8221D" w:rsidP="00E672D5">
      <w:pPr>
        <w:tabs>
          <w:tab w:val="left" w:pos="2500"/>
        </w:tabs>
      </w:pPr>
    </w:p>
    <w:p w14:paraId="2ACFAC6A" w14:textId="77777777" w:rsidR="00E672D5" w:rsidRDefault="00E672D5" w:rsidP="00E672D5">
      <w:pPr>
        <w:pStyle w:val="Rubrik3"/>
      </w:pPr>
      <w:r>
        <w:t>Dag för justering</w:t>
      </w:r>
    </w:p>
    <w:p w14:paraId="7C161C8C" w14:textId="77777777" w:rsidR="00E672D5" w:rsidRDefault="00021C5D" w:rsidP="00E672D5">
      <w:pPr>
        <w:tabs>
          <w:tab w:val="left" w:pos="2500"/>
        </w:tabs>
      </w:pPr>
      <w:r>
        <w:t>2022-05-31</w:t>
      </w:r>
    </w:p>
    <w:p w14:paraId="77520FFB" w14:textId="77777777" w:rsidR="006A24A0" w:rsidRDefault="006A24A0" w:rsidP="00E672D5">
      <w:pPr>
        <w:tabs>
          <w:tab w:val="left" w:pos="2500"/>
        </w:tabs>
      </w:pPr>
    </w:p>
    <w:p w14:paraId="223C0A65" w14:textId="77777777" w:rsidR="00603751" w:rsidRDefault="00E672D5" w:rsidP="00E672D5">
      <w:pPr>
        <w:pStyle w:val="Rubrik2"/>
      </w:pPr>
      <w:r>
        <w:t>Vid protokollet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id protokollet"/>
        <w:tblDescription w:val="Namn på sekreterare, ordförande och justerande"/>
      </w:tblPr>
      <w:tblGrid>
        <w:gridCol w:w="3686"/>
        <w:gridCol w:w="5386"/>
      </w:tblGrid>
      <w:tr w:rsidR="00603751" w:rsidRPr="00B63E0E" w14:paraId="34829771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7467820E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0" w:name="_Toc478651884"/>
            <w:r w:rsidRPr="00603751">
              <w:rPr>
                <w:b/>
              </w:rPr>
              <w:t>Sekreterare</w:t>
            </w:r>
            <w:bookmarkEnd w:id="0"/>
          </w:p>
          <w:p w14:paraId="41F54A39" w14:textId="77777777" w:rsidR="00603751" w:rsidRPr="00603751" w:rsidRDefault="00021C5D" w:rsidP="0060375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 xml:space="preserve">Mathias Sköld </w:t>
            </w:r>
          </w:p>
          <w:p w14:paraId="7A2D3F5A" w14:textId="77777777" w:rsidR="00603751" w:rsidRPr="00C85A21" w:rsidRDefault="00603751" w:rsidP="00F77DF7">
            <w:pPr>
              <w:spacing w:afterAutospacing="0"/>
            </w:pPr>
          </w:p>
        </w:tc>
        <w:tc>
          <w:tcPr>
            <w:tcW w:w="5386" w:type="dxa"/>
            <w:shd w:val="clear" w:color="auto" w:fill="auto"/>
          </w:tcPr>
          <w:p w14:paraId="34E446F3" w14:textId="77777777" w:rsidR="00603751" w:rsidRPr="00B63E0E" w:rsidRDefault="00603751" w:rsidP="00F77DF7"/>
        </w:tc>
      </w:tr>
      <w:tr w:rsidR="00603751" w:rsidRPr="00B63E0E" w14:paraId="7557D815" w14:textId="77777777" w:rsidTr="00F77DF7">
        <w:trPr>
          <w:trHeight w:val="1270"/>
        </w:trPr>
        <w:tc>
          <w:tcPr>
            <w:tcW w:w="3686" w:type="dxa"/>
          </w:tcPr>
          <w:p w14:paraId="10F8A89D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1" w:name="_Toc478651885"/>
            <w:r>
              <w:t>Ordförande</w:t>
            </w:r>
            <w:bookmarkEnd w:id="1"/>
          </w:p>
          <w:p w14:paraId="2E694B5B" w14:textId="77777777" w:rsidR="00603751" w:rsidRDefault="00021C5D" w:rsidP="00603751">
            <w:pPr>
              <w:spacing w:afterAutospacing="0"/>
            </w:pPr>
            <w:r>
              <w:t xml:space="preserve">Anneli Rhedin </w:t>
            </w:r>
          </w:p>
          <w:p w14:paraId="187C9E01" w14:textId="77777777" w:rsidR="00603751" w:rsidRDefault="00603751" w:rsidP="00E92E25">
            <w:pPr>
              <w:spacing w:afterAutospacing="0"/>
            </w:pPr>
          </w:p>
        </w:tc>
        <w:tc>
          <w:tcPr>
            <w:tcW w:w="5386" w:type="dxa"/>
          </w:tcPr>
          <w:p w14:paraId="7FC64BD3" w14:textId="77777777" w:rsidR="00603751" w:rsidRDefault="00603751" w:rsidP="009E6ED3"/>
        </w:tc>
      </w:tr>
      <w:tr w:rsidR="009E6ED3" w:rsidRPr="00B63E0E" w14:paraId="499315A7" w14:textId="77777777" w:rsidTr="00F77DF7">
        <w:trPr>
          <w:trHeight w:val="1270"/>
        </w:trPr>
        <w:tc>
          <w:tcPr>
            <w:tcW w:w="3686" w:type="dxa"/>
          </w:tcPr>
          <w:p w14:paraId="46099657" w14:textId="77777777" w:rsidR="009E6ED3" w:rsidRDefault="009E6ED3" w:rsidP="009E6ED3">
            <w:pPr>
              <w:pStyle w:val="Rubrik3"/>
              <w:spacing w:afterAutospacing="0"/>
              <w:outlineLvl w:val="2"/>
            </w:pPr>
            <w:bookmarkStart w:id="2" w:name="_Toc478651886"/>
            <w:r>
              <w:t>Justerande</w:t>
            </w:r>
            <w:bookmarkEnd w:id="2"/>
          </w:p>
          <w:p w14:paraId="78D9530E" w14:textId="77777777" w:rsidR="009E6ED3" w:rsidRDefault="00021C5D" w:rsidP="009E6ED3">
            <w:r>
              <w:t xml:space="preserve">Pär Gustafsson </w:t>
            </w:r>
          </w:p>
          <w:p w14:paraId="44543CEB" w14:textId="77777777" w:rsidR="009E6ED3" w:rsidRDefault="009E6ED3" w:rsidP="00603751">
            <w:pPr>
              <w:pStyle w:val="Rubrik3"/>
              <w:outlineLvl w:val="2"/>
            </w:pPr>
          </w:p>
        </w:tc>
        <w:tc>
          <w:tcPr>
            <w:tcW w:w="5386" w:type="dxa"/>
          </w:tcPr>
          <w:p w14:paraId="6EB1CE86" w14:textId="77777777" w:rsidR="009E6ED3" w:rsidRDefault="009E6ED3" w:rsidP="009E6ED3">
            <w:pPr>
              <w:pStyle w:val="Rubrik3"/>
              <w:spacing w:afterAutospacing="0"/>
              <w:outlineLvl w:val="2"/>
            </w:pPr>
            <w:r>
              <w:t>Justerande</w:t>
            </w:r>
          </w:p>
          <w:p w14:paraId="364CCBA3" w14:textId="77777777" w:rsidR="009E6ED3" w:rsidRDefault="00021C5D" w:rsidP="009E6ED3">
            <w:r>
              <w:t xml:space="preserve">Håkan Eriksson </w:t>
            </w:r>
          </w:p>
          <w:p w14:paraId="3B2D07DA" w14:textId="77777777" w:rsidR="009E6ED3" w:rsidRDefault="009E6ED3" w:rsidP="00603751">
            <w:pPr>
              <w:pStyle w:val="Rubrik3"/>
              <w:outlineLvl w:val="2"/>
            </w:pPr>
          </w:p>
        </w:tc>
      </w:tr>
    </w:tbl>
    <w:p w14:paraId="25FA68BA" w14:textId="20F23A0C" w:rsidR="006F645F" w:rsidRDefault="006F645F" w:rsidP="006F645F">
      <w:pPr>
        <w:spacing w:after="240" w:line="240" w:lineRule="auto"/>
      </w:pPr>
    </w:p>
    <w:p w14:paraId="07A9AC24" w14:textId="77777777" w:rsidR="006F645F" w:rsidRDefault="006F645F">
      <w:pPr>
        <w:spacing w:after="240" w:line="240" w:lineRule="auto"/>
      </w:pPr>
      <w:r>
        <w:br w:type="page"/>
      </w:r>
    </w:p>
    <w:p w14:paraId="16B687FC" w14:textId="77777777" w:rsidR="006F645F" w:rsidRDefault="006F645F" w:rsidP="006F645F">
      <w:pPr>
        <w:pStyle w:val="Rubrik3"/>
        <w:jc w:val="right"/>
      </w:pPr>
      <w:r>
        <w:lastRenderedPageBreak/>
        <w:t>BILAGA 2</w:t>
      </w:r>
    </w:p>
    <w:p w14:paraId="738B9AE5" w14:textId="77777777" w:rsidR="006F645F" w:rsidRDefault="006F645F" w:rsidP="006F645F">
      <w:pPr>
        <w:rPr>
          <w:rFonts w:cstheme="minorHAnsi"/>
        </w:rPr>
      </w:pPr>
      <w:r>
        <w:rPr>
          <w:rFonts w:cstheme="minorHAnsi"/>
          <w:b/>
          <w:bCs/>
        </w:rPr>
        <w:t>Ärende</w:t>
      </w:r>
      <w:r>
        <w:rPr>
          <w:rFonts w:cstheme="minorHAnsi"/>
        </w:rPr>
        <w:t xml:space="preserve">: </w:t>
      </w:r>
      <w:r w:rsidRPr="00061B10">
        <w:rPr>
          <w:rFonts w:ascii="Arial" w:eastAsia="Arial" w:hAnsi="Arial"/>
          <w:color w:val="000000"/>
          <w:sz w:val="20"/>
        </w:rPr>
        <w:t>1</w:t>
      </w:r>
      <w:r>
        <w:rPr>
          <w:rFonts w:ascii="Arial" w:eastAsia="Arial" w:hAnsi="Arial"/>
          <w:color w:val="000000"/>
          <w:sz w:val="20"/>
        </w:rPr>
        <w:t>3</w:t>
      </w:r>
    </w:p>
    <w:p w14:paraId="4DC246EA" w14:textId="77777777" w:rsidR="006F645F" w:rsidRDefault="006F645F" w:rsidP="006F645F">
      <w:pPr>
        <w:rPr>
          <w:rFonts w:ascii="Arial" w:eastAsia="Arial" w:hAnsi="Arial"/>
          <w:color w:val="000000"/>
          <w:sz w:val="20"/>
        </w:rPr>
      </w:pPr>
      <w:r>
        <w:rPr>
          <w:rFonts w:cstheme="minorHAnsi"/>
          <w:b/>
          <w:bCs/>
        </w:rPr>
        <w:t xml:space="preserve">Ärendemening: </w:t>
      </w:r>
      <w:r>
        <w:rPr>
          <w:rFonts w:ascii="Arial" w:eastAsia="Arial" w:hAnsi="Arial"/>
          <w:color w:val="000000"/>
          <w:sz w:val="20"/>
        </w:rPr>
        <w:t>Uppdrag till nämnder och styrelser om information till Göteborgs Stads anställda om grundlagens meddelarfrihet och meddelarskydd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57"/>
        <w:gridCol w:w="123"/>
        <w:gridCol w:w="867"/>
        <w:gridCol w:w="57"/>
        <w:gridCol w:w="56"/>
        <w:gridCol w:w="25"/>
        <w:gridCol w:w="52"/>
        <w:gridCol w:w="836"/>
        <w:gridCol w:w="103"/>
        <w:gridCol w:w="231"/>
        <w:gridCol w:w="899"/>
        <w:gridCol w:w="384"/>
        <w:gridCol w:w="595"/>
        <w:gridCol w:w="122"/>
        <w:gridCol w:w="517"/>
        <w:gridCol w:w="266"/>
        <w:gridCol w:w="1128"/>
        <w:gridCol w:w="195"/>
        <w:gridCol w:w="122"/>
        <w:gridCol w:w="2061"/>
      </w:tblGrid>
      <w:tr w:rsidR="006F645F" w14:paraId="3F5CEA55" w14:textId="77777777" w:rsidTr="002A654B">
        <w:tc>
          <w:tcPr>
            <w:tcW w:w="166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2"/>
            </w:tblGrid>
            <w:tr w:rsidR="006F645F" w14:paraId="4F6B38C7" w14:textId="77777777" w:rsidTr="002A654B">
              <w:trPr>
                <w:trHeight w:val="262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76570" w14:textId="77777777" w:rsidR="006F645F" w:rsidRDefault="006F645F" w:rsidP="002A654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Ja: 60</w:t>
                  </w:r>
                </w:p>
              </w:tc>
            </w:tr>
          </w:tbl>
          <w:p w14:paraId="5F6E01E2" w14:textId="77777777" w:rsidR="006F645F" w:rsidRDefault="006F645F" w:rsidP="002A654B">
            <w:pPr>
              <w:spacing w:after="0" w:line="240" w:lineRule="auto"/>
            </w:pPr>
          </w:p>
        </w:tc>
        <w:tc>
          <w:tcPr>
            <w:tcW w:w="123" w:type="dxa"/>
          </w:tcPr>
          <w:p w14:paraId="1A4B21E8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893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"/>
            </w:tblGrid>
            <w:tr w:rsidR="006F645F" w14:paraId="43A27A2E" w14:textId="77777777" w:rsidTr="002A654B">
              <w:trPr>
                <w:trHeight w:val="262"/>
              </w:trPr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07CD9" w14:textId="77777777" w:rsidR="006F645F" w:rsidRDefault="006F645F" w:rsidP="002A654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Nej: 18</w:t>
                  </w:r>
                </w:p>
              </w:tc>
            </w:tr>
          </w:tbl>
          <w:p w14:paraId="4B361F63" w14:textId="77777777" w:rsidR="006F645F" w:rsidRDefault="006F645F" w:rsidP="002A654B">
            <w:pPr>
              <w:spacing w:after="0" w:line="240" w:lineRule="auto"/>
            </w:pPr>
          </w:p>
        </w:tc>
        <w:tc>
          <w:tcPr>
            <w:tcW w:w="103" w:type="dxa"/>
          </w:tcPr>
          <w:p w14:paraId="765EE949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10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7"/>
            </w:tblGrid>
            <w:tr w:rsidR="006F645F" w14:paraId="5866BE93" w14:textId="77777777" w:rsidTr="002A654B">
              <w:trPr>
                <w:trHeight w:val="262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8AEF" w14:textId="77777777" w:rsidR="006F645F" w:rsidRDefault="006F645F" w:rsidP="002A654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Avstår: 0</w:t>
                  </w:r>
                </w:p>
              </w:tc>
            </w:tr>
          </w:tbl>
          <w:p w14:paraId="78A9FFBD" w14:textId="77777777" w:rsidR="006F645F" w:rsidRDefault="006F645F" w:rsidP="002A654B">
            <w:pPr>
              <w:spacing w:after="0" w:line="240" w:lineRule="auto"/>
            </w:pPr>
          </w:p>
        </w:tc>
        <w:tc>
          <w:tcPr>
            <w:tcW w:w="122" w:type="dxa"/>
          </w:tcPr>
          <w:p w14:paraId="2CC4FCE8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10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7"/>
            </w:tblGrid>
            <w:tr w:rsidR="006F645F" w14:paraId="24BE81FD" w14:textId="77777777" w:rsidTr="002A654B">
              <w:trPr>
                <w:trHeight w:val="262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724E1" w14:textId="77777777" w:rsidR="006F645F" w:rsidRDefault="006F645F" w:rsidP="002A654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Frånv: 3</w:t>
                  </w:r>
                </w:p>
              </w:tc>
            </w:tr>
          </w:tbl>
          <w:p w14:paraId="3B8D8DDE" w14:textId="77777777" w:rsidR="006F645F" w:rsidRDefault="006F645F" w:rsidP="002A654B">
            <w:pPr>
              <w:spacing w:after="0" w:line="240" w:lineRule="auto"/>
            </w:pPr>
          </w:p>
        </w:tc>
        <w:tc>
          <w:tcPr>
            <w:tcW w:w="122" w:type="dxa"/>
          </w:tcPr>
          <w:p w14:paraId="40885803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0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</w:tblGrid>
            <w:tr w:rsidR="006F645F" w14:paraId="64A86C40" w14:textId="77777777" w:rsidTr="002A654B">
              <w:trPr>
                <w:trHeight w:val="262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5472D" w14:textId="77777777" w:rsidR="006F645F" w:rsidRDefault="006F645F" w:rsidP="002A654B">
                  <w:pPr>
                    <w:spacing w:after="0" w:line="240" w:lineRule="auto"/>
                  </w:pPr>
                </w:p>
              </w:tc>
            </w:tr>
          </w:tbl>
          <w:p w14:paraId="2C4DCA76" w14:textId="77777777" w:rsidR="006F645F" w:rsidRDefault="006F645F" w:rsidP="002A654B">
            <w:pPr>
              <w:spacing w:after="0" w:line="240" w:lineRule="auto"/>
            </w:pPr>
          </w:p>
        </w:tc>
      </w:tr>
      <w:tr w:rsidR="006F645F" w14:paraId="32E9B830" w14:textId="77777777" w:rsidTr="002A654B">
        <w:tc>
          <w:tcPr>
            <w:tcW w:w="1666" w:type="dxa"/>
            <w:gridSpan w:val="2"/>
          </w:tcPr>
          <w:p w14:paraId="6A969412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3" w:type="dxa"/>
          </w:tcPr>
          <w:p w14:paraId="2DBB6489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867" w:type="dxa"/>
          </w:tcPr>
          <w:p w14:paraId="090CA820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  <w:gridSpan w:val="2"/>
          </w:tcPr>
          <w:p w14:paraId="459A8A9F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4C4DC0A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F3A4327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</w:tcPr>
          <w:p w14:paraId="192EE8A4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379F9B45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514" w:type="dxa"/>
            <w:gridSpan w:val="3"/>
          </w:tcPr>
          <w:p w14:paraId="011468AF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595" w:type="dxa"/>
          </w:tcPr>
          <w:p w14:paraId="0700A10C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2" w:type="dxa"/>
          </w:tcPr>
          <w:p w14:paraId="3E2F07ED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783" w:type="dxa"/>
            <w:gridSpan w:val="2"/>
          </w:tcPr>
          <w:p w14:paraId="2D4FE7C7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323" w:type="dxa"/>
            <w:gridSpan w:val="2"/>
          </w:tcPr>
          <w:p w14:paraId="6D7B82D3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2" w:type="dxa"/>
          </w:tcPr>
          <w:p w14:paraId="3656C812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061" w:type="dxa"/>
          </w:tcPr>
          <w:p w14:paraId="3A463846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</w:tr>
      <w:tr w:rsidR="006F645F" w14:paraId="01939AC1" w14:textId="77777777" w:rsidTr="002A654B">
        <w:tc>
          <w:tcPr>
            <w:tcW w:w="1666" w:type="dxa"/>
            <w:gridSpan w:val="2"/>
            <w:tcBorders>
              <w:top w:val="single" w:sz="7" w:space="0" w:color="000000"/>
            </w:tcBorders>
          </w:tcPr>
          <w:p w14:paraId="4B4BCC59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3" w:type="dxa"/>
            <w:tcBorders>
              <w:top w:val="single" w:sz="7" w:space="0" w:color="000000"/>
            </w:tcBorders>
          </w:tcPr>
          <w:p w14:paraId="35EB540A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867" w:type="dxa"/>
            <w:tcBorders>
              <w:top w:val="single" w:sz="7" w:space="0" w:color="000000"/>
            </w:tcBorders>
          </w:tcPr>
          <w:p w14:paraId="2003D814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  <w:gridSpan w:val="2"/>
            <w:tcBorders>
              <w:top w:val="single" w:sz="7" w:space="0" w:color="000000"/>
            </w:tcBorders>
          </w:tcPr>
          <w:p w14:paraId="4E8545F1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  <w:tcBorders>
              <w:top w:val="single" w:sz="7" w:space="0" w:color="000000"/>
            </w:tcBorders>
          </w:tcPr>
          <w:p w14:paraId="69D8FDBF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  <w:tcBorders>
              <w:top w:val="single" w:sz="7" w:space="0" w:color="000000"/>
            </w:tcBorders>
          </w:tcPr>
          <w:p w14:paraId="448B885D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836" w:type="dxa"/>
            <w:tcBorders>
              <w:top w:val="single" w:sz="7" w:space="0" w:color="000000"/>
            </w:tcBorders>
          </w:tcPr>
          <w:p w14:paraId="37FB3AEB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  <w:tcBorders>
              <w:top w:val="single" w:sz="7" w:space="0" w:color="000000"/>
            </w:tcBorders>
          </w:tcPr>
          <w:p w14:paraId="3C1008C3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514" w:type="dxa"/>
            <w:gridSpan w:val="3"/>
            <w:tcBorders>
              <w:top w:val="single" w:sz="7" w:space="0" w:color="000000"/>
            </w:tcBorders>
          </w:tcPr>
          <w:p w14:paraId="4E2CEDF1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595" w:type="dxa"/>
            <w:tcBorders>
              <w:top w:val="single" w:sz="7" w:space="0" w:color="000000"/>
            </w:tcBorders>
          </w:tcPr>
          <w:p w14:paraId="2CB10CDF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2" w:type="dxa"/>
            <w:tcBorders>
              <w:top w:val="single" w:sz="7" w:space="0" w:color="000000"/>
            </w:tcBorders>
          </w:tcPr>
          <w:p w14:paraId="1F478415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783" w:type="dxa"/>
            <w:gridSpan w:val="2"/>
            <w:tcBorders>
              <w:top w:val="single" w:sz="7" w:space="0" w:color="000000"/>
            </w:tcBorders>
          </w:tcPr>
          <w:p w14:paraId="15A2CE88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323" w:type="dxa"/>
            <w:gridSpan w:val="2"/>
            <w:tcBorders>
              <w:top w:val="single" w:sz="7" w:space="0" w:color="000000"/>
            </w:tcBorders>
          </w:tcPr>
          <w:p w14:paraId="21D9F407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122" w:type="dxa"/>
            <w:tcBorders>
              <w:top w:val="single" w:sz="7" w:space="0" w:color="000000"/>
            </w:tcBorders>
          </w:tcPr>
          <w:p w14:paraId="417361FF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  <w:tc>
          <w:tcPr>
            <w:tcW w:w="2061" w:type="dxa"/>
            <w:tcBorders>
              <w:top w:val="single" w:sz="7" w:space="0" w:color="000000"/>
            </w:tcBorders>
          </w:tcPr>
          <w:p w14:paraId="028348FC" w14:textId="77777777" w:rsidR="006F645F" w:rsidRDefault="006F645F" w:rsidP="002A654B">
            <w:pPr>
              <w:pStyle w:val="EmptyCellLayoutStyle"/>
              <w:spacing w:after="0" w:line="240" w:lineRule="auto"/>
            </w:pPr>
          </w:p>
        </w:tc>
      </w:tr>
      <w:tr w:rsidR="006F645F" w14:paraId="4EEE285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4A23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am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059D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arti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269F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lats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8203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Funktion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9B98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esultat</w:t>
            </w:r>
          </w:p>
        </w:tc>
      </w:tr>
      <w:tr w:rsidR="006F645F" w14:paraId="066E8A7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F287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slan  Akbas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11FC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DAD8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6D46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F74B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9A41F3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3EC2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arin  Alfred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7489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9B4E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EFF0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99C7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37BB3B7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DDA8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o  Andersse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5D95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0C0F1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6B6A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98A4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E838056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5CE8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ettan  Ander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0D9A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A8F8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0AF7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8536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46F6C4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F43C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Ingrid  Andreae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F4C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9D3A2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8B70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38B2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587FB66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ACB3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onas  Attenius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2155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A15E2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6401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4922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273071D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43CF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esper Berglun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493F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C832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1548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395B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D07B51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4AC8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ristina  Bergman Alme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B1AA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A0BD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587D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9B87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F4C87A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BA5E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Torkel  Bergström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8414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CD04F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00AD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BBC8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rånvarande</w:t>
            </w:r>
          </w:p>
        </w:tc>
      </w:tr>
      <w:tr w:rsidR="006F645F" w14:paraId="37522E3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BACE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Åke Björ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551C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FA8D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D46F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8BCD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B2A824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4F70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ören Björkma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6E1E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6150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8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1251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835F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7AA3E24D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4667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essica  Blixt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C7F9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75D7B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A162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14B5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3082E9F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DAFC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Ulf  Boström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DB01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A8A14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FDBA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9C2C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rånvarande</w:t>
            </w:r>
          </w:p>
        </w:tc>
      </w:tr>
      <w:tr w:rsidR="006F645F" w14:paraId="5510755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7A5F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ofi  Bringsoniou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6D5C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37C4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43D0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567E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7404B83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1812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enny  Broma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5E35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F0614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8EAB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0F97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041CF1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DBA4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jsela  Bruncevic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01FE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C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44F76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92F5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A15C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D4BACC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2FC8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mmyly  Bönfors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F7A7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C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A583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6EAC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ABCD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483775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FD68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Ulf  Carl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61ED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AB6A3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D677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6979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705DBC2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72B5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ara  Carlsson Hägglun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75CF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527F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B4B8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E671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4C5B76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C8BB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xel  Darvi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927C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7C286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E889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AD0B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1679677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8AEE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nneli Erik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9886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31776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7D24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9A68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080337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416E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åkan  Erik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F037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5D5E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C1D1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2:e v Ordf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4E63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8225D1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3C05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ahman Esmail Neja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5939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C7EBF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72C4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A267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38D5D2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9846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rista  Femrell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A6AB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BF65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76DD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D5D9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537388C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A6F9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nn Catrine  Fogelgre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7BAF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C57A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C0EF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6FD6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5F1B34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2C43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örgen  Fogelklou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D180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F1C3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AE7E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FC5B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1AE074B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8BAC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aniel Goo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1953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7538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C1A0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ED93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ECC34B9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B5B5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är  Gustaf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CDD6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73B8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33BA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1:e v Ordf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4437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A0E535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F5BA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lastRenderedPageBreak/>
              <w:t>Sofie  Gyllenwaldt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AC85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57D5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5449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66A7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EF4DF52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0AFE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Robert  Hammarstran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86B8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238F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03F9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5226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EC8C5DD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81ED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engt-Åke   Harry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CD9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3B9A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62FA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F20C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4FC2E2A6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B6DC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inn  Hellma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F318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ADCE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98F3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8103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C297D8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DDDE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Christer  Holmgre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6104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C34B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F19A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93A2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74CC4AE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1923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iette  Höij-Risberg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215B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855B1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C27F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5FF3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079C800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15D2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lfred Johan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04D1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AE2C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A70D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8AB3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C0A89E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7238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ina  Johan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A5C8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CEEF3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7D1C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839B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5F9C969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84E4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va Jon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F2BC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FE13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FC5F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B279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63191086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06B8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xel  Josef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AF91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273F2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6D22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9B1D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830BBD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BC91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Urban  Junevi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E13C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8A6E1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708C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8FB6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FCBA23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1F2E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gnus  Kindmar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067A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636EF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8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6358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1746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50F00E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B933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gneta  Kjaerbec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B806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96D4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0D97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359F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5E81F22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2127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örgen  Knudtz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ACE0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D9204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7903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5B73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F31937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4693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tin Kurzwelly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6082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476F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4F30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BC21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918447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3356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na  Landén Ohl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40C2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3114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BAEC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D198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187665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6E0C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Thomas Lingefjär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9BC1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2502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96A5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16FB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55F9576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F087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cus Lüthje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5127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2AA36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8CCE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AB54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5A0C393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C13B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ampus  Magnu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D3DE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BB7E1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A161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E6B0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B65BBDD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FAF2A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ina  Miskovsky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ADE8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8E62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1FD3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D31A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AC16DA2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4E72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enrik Munc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3884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0A50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6BF3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2DFD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rånvarande</w:t>
            </w:r>
          </w:p>
        </w:tc>
      </w:tr>
      <w:tr w:rsidR="006F645F" w14:paraId="2B859AFA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79A5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abina  Music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0A030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C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31F8D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7E2F4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976F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AE081D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739F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ia Mårten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7AE1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DAD41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C396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222D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9F9AE3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104F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ik  Noré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77F7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20A5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38D1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86AE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83F708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DDB8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ristina Norén Lallo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AEE6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8E00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6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6402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733E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0CFD38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BA5D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UllaKarin Näslun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5B33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D9593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F6B3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102A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A225E6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F2BC7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Toni  Orsulic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59DB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13A72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BF8B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13B0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433F14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B52C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osse  Parbring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293B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90ED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B65F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4559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7C37043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CC50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arin  Pleijel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078C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5A00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7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9794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D490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26C475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9325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onas  Ransgår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DA37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45D2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75E7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0C4D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0C529B4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AC42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arisa Rezaeivar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2FDC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F9D2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DC35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C452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C73A43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DBE1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nneli  Rhedi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1B70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705AB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15CA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Ordförand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BF28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8E0A1A1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FD24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Annelie Schagerström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2069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4B0BD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D3E9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7115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35821EF0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5565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Iréne  Sjöberg-Lundi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EDC1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E41F0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9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4570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B5BE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37614AF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9AB7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lastRenderedPageBreak/>
              <w:t>Yvonne  Stafré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4AD2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2B93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8078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4FD9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0C9D859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5E00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ia Sundkvist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FBDB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DDB2A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DB16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B796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F384FE2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AC08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tina  Sven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8F09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I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343ED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197D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BDF0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4B5461C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D755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ernilla  Taxén Börje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BFF4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BEFE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F267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484BE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691C0248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F9F41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Kristina  Tharing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D367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023E4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DAA7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03E8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BEEEDA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06F4D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jörn  Tidland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AD37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E29E7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7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A884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B650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2B2B2A57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0A13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iktoria  Tryggvadottir Rolka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4E08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7051E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C3AD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96BD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D0628D7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4229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ttias  Tyke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01D0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5658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51F1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7C6E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09045A9F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99E4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rida  Tånghag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A631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8138B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2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2791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C26A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9B2D5BB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539D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Åse-Lill  Törnqvist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8A9C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6D5E4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8836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64F7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468E5AB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E307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soud Vatankhah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519C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FI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B6A2B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4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4E34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F73E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2ABAC2C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A99E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iya  Voyvodova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F566A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2E10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0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F65B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E02B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11667173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025A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artin  Wannholt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0BF06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D16BB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DDDB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EE6B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6521D20A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AF04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anna Linnea  Wettermark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02FF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D6A68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7D08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6AB9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5FD061C3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3B22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illemor  Williamsson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6914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04E73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3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E5CB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757C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0348C10D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34D34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eronica  Öjeskär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5BC2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FEC19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51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16350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B9AA8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0D24813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2D509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Hakan  Önal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36E6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FFFE5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12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8EC2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8669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  <w:tr w:rsidR="006F645F" w14:paraId="6BD3F22E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D7345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Per Anders  Örtendahl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BED92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D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5A2C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65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3651F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Ledamot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B172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Nej</w:t>
            </w:r>
          </w:p>
        </w:tc>
      </w:tr>
      <w:tr w:rsidR="006F645F" w14:paraId="391F3625" w14:textId="77777777" w:rsidTr="002A654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9" w:type="dxa"/>
          <w:wAfter w:w="2378" w:type="dxa"/>
          <w:trHeight w:val="262"/>
        </w:trPr>
        <w:tc>
          <w:tcPr>
            <w:tcW w:w="2704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EC5B3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Sara-Linnea Östervall</w:t>
            </w:r>
          </w:p>
        </w:tc>
        <w:tc>
          <w:tcPr>
            <w:tcW w:w="1303" w:type="dxa"/>
            <w:gridSpan w:val="6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32897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MP</w:t>
            </w:r>
          </w:p>
        </w:tc>
        <w:tc>
          <w:tcPr>
            <w:tcW w:w="899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8E40C" w14:textId="77777777" w:rsidR="006F645F" w:rsidRDefault="006F645F" w:rsidP="002A654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</w:rPr>
              <w:t>38</w:t>
            </w:r>
          </w:p>
        </w:tc>
        <w:tc>
          <w:tcPr>
            <w:tcW w:w="1618" w:type="dxa"/>
            <w:gridSpan w:val="4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18D3C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Ersättare</w:t>
            </w:r>
          </w:p>
        </w:tc>
        <w:tc>
          <w:tcPr>
            <w:tcW w:w="1394" w:type="dxa"/>
            <w:gridSpan w:val="2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3E75B" w14:textId="77777777" w:rsidR="006F645F" w:rsidRDefault="006F645F" w:rsidP="002A654B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Ja</w:t>
            </w:r>
          </w:p>
        </w:tc>
      </w:tr>
    </w:tbl>
    <w:p w14:paraId="7D6D0A18" w14:textId="77777777" w:rsidR="006F645F" w:rsidRDefault="006F645F" w:rsidP="006F645F">
      <w:pPr>
        <w:spacing w:after="240" w:line="240" w:lineRule="auto"/>
        <w:rPr>
          <w:sz w:val="16"/>
        </w:rPr>
      </w:pPr>
    </w:p>
    <w:p w14:paraId="41A2E32E" w14:textId="77777777" w:rsidR="007875B9" w:rsidRDefault="007875B9" w:rsidP="006F645F">
      <w:pPr>
        <w:spacing w:after="240" w:line="240" w:lineRule="auto"/>
      </w:pPr>
    </w:p>
    <w:sectPr w:rsidR="007875B9" w:rsidSect="00805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578F" w14:textId="77777777" w:rsidR="004D2C39" w:rsidRDefault="004D2C39" w:rsidP="00BF282B">
      <w:pPr>
        <w:spacing w:after="0" w:line="240" w:lineRule="auto"/>
      </w:pPr>
      <w:r>
        <w:separator/>
      </w:r>
    </w:p>
  </w:endnote>
  <w:endnote w:type="continuationSeparator" w:id="0">
    <w:p w14:paraId="47219CC4" w14:textId="77777777" w:rsidR="004D2C39" w:rsidRDefault="004D2C3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428D" w14:textId="77777777" w:rsidR="00021C5D" w:rsidRDefault="00021C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38"/>
      <w:gridCol w:w="3817"/>
      <w:gridCol w:w="1917"/>
    </w:tblGrid>
    <w:tr w:rsidR="00E92E25" w:rsidRPr="009B4E2A" w14:paraId="5084EBBD" w14:textId="77777777" w:rsidTr="00E92E25">
      <w:sdt>
        <w:sdtPr>
          <w:alias w:val="Titel"/>
          <w:tag w:val=""/>
          <w:id w:val="-11566802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6724DE48" w14:textId="77777777" w:rsidR="00E92E25" w:rsidRPr="009B4E2A" w:rsidRDefault="009E6ED3" w:rsidP="00DF152D">
              <w:pPr>
                <w:pStyle w:val="Sidfot"/>
              </w:pPr>
              <w:r>
                <w:t>Göteborgs Stad Kommunfullmäktige, protokollsutdrag</w:t>
              </w:r>
            </w:p>
          </w:tc>
        </w:sdtContent>
      </w:sdt>
      <w:tc>
        <w:tcPr>
          <w:tcW w:w="1917" w:type="dxa"/>
        </w:tcPr>
        <w:p w14:paraId="0C706FF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9E6ED3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F645F">
            <w:fldChar w:fldCharType="begin"/>
          </w:r>
          <w:r w:rsidR="006F645F">
            <w:instrText xml:space="preserve"> NUMPAGES   \* MERGEFORMAT </w:instrText>
          </w:r>
          <w:r w:rsidR="006F645F">
            <w:fldChar w:fldCharType="separate"/>
          </w:r>
          <w:r w:rsidR="009E6ED3">
            <w:rPr>
              <w:noProof/>
            </w:rPr>
            <w:t>2</w:t>
          </w:r>
          <w:r w:rsidR="006F645F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44803BA5" w14:textId="77777777" w:rsidTr="00E92E25">
      <w:tc>
        <w:tcPr>
          <w:tcW w:w="3338" w:type="dxa"/>
        </w:tcPr>
        <w:p w14:paraId="16549FA8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477DBC62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3DB0D8F6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564D338" w14:textId="77777777" w:rsidTr="00E92E25">
      <w:tc>
        <w:tcPr>
          <w:tcW w:w="3338" w:type="dxa"/>
        </w:tcPr>
        <w:p w14:paraId="067D0076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04876857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9BA914B" w14:textId="77777777" w:rsidR="00F66187" w:rsidRDefault="00F66187" w:rsidP="00DF152D">
          <w:pPr>
            <w:pStyle w:val="Sidfot"/>
            <w:jc w:val="right"/>
          </w:pPr>
        </w:p>
      </w:tc>
    </w:tr>
  </w:tbl>
  <w:p w14:paraId="6807F78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19"/>
      <w:gridCol w:w="3799"/>
      <w:gridCol w:w="1954"/>
    </w:tblGrid>
    <w:tr w:rsidR="00FB3384" w:rsidRPr="009B4E2A" w14:paraId="394A7079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4AAF88FD" w14:textId="77777777" w:rsidR="00FB3384" w:rsidRPr="009B4E2A" w:rsidRDefault="007875B9" w:rsidP="00BD0663">
              <w:pPr>
                <w:pStyle w:val="Sidfot"/>
              </w:pPr>
              <w:r>
                <w:t>Gö</w:t>
              </w:r>
              <w:r w:rsidR="009E6ED3">
                <w:t>teborgs Stad Kommunfullmäktige</w:t>
              </w:r>
              <w:r>
                <w:t>, protokollsutdrag</w:t>
              </w:r>
            </w:p>
          </w:tc>
        </w:sdtContent>
      </w:sdt>
      <w:tc>
        <w:tcPr>
          <w:tcW w:w="1954" w:type="dxa"/>
        </w:tcPr>
        <w:p w14:paraId="4B272F32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40A7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6F645F">
            <w:fldChar w:fldCharType="begin"/>
          </w:r>
          <w:r w:rsidR="006F645F">
            <w:instrText xml:space="preserve"> NUMPAGES   \* MERGEFORMAT </w:instrText>
          </w:r>
          <w:r w:rsidR="006F645F">
            <w:fldChar w:fldCharType="separate"/>
          </w:r>
          <w:r w:rsidR="00240A74">
            <w:rPr>
              <w:noProof/>
            </w:rPr>
            <w:t>1</w:t>
          </w:r>
          <w:r w:rsidR="006F645F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3A63B31" w14:textId="77777777" w:rsidTr="00FB3384">
      <w:tc>
        <w:tcPr>
          <w:tcW w:w="3319" w:type="dxa"/>
        </w:tcPr>
        <w:p w14:paraId="77C9AD97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F157FA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6CFF992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5C3F51C" w14:textId="77777777" w:rsidTr="00FB3384">
      <w:tc>
        <w:tcPr>
          <w:tcW w:w="3319" w:type="dxa"/>
        </w:tcPr>
        <w:p w14:paraId="0B39A8E3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E10B70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24A419D" w14:textId="77777777" w:rsidR="00FB3384" w:rsidRDefault="00FB3384" w:rsidP="00BD0663">
          <w:pPr>
            <w:pStyle w:val="Sidfot"/>
            <w:jc w:val="right"/>
          </w:pPr>
        </w:p>
      </w:tc>
    </w:tr>
  </w:tbl>
  <w:p w14:paraId="199EFB2E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4EAF" w14:textId="77777777" w:rsidR="004D2C39" w:rsidRDefault="004D2C39" w:rsidP="00BF282B">
      <w:pPr>
        <w:spacing w:after="0" w:line="240" w:lineRule="auto"/>
      </w:pPr>
      <w:r>
        <w:separator/>
      </w:r>
    </w:p>
  </w:footnote>
  <w:footnote w:type="continuationSeparator" w:id="0">
    <w:p w14:paraId="1AF973BC" w14:textId="77777777" w:rsidR="004D2C39" w:rsidRDefault="004D2C3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30D7" w14:textId="77777777" w:rsidR="00021C5D" w:rsidRDefault="00021C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4536"/>
      <w:gridCol w:w="567"/>
      <w:gridCol w:w="3969"/>
    </w:tblGrid>
    <w:tr w:rsidR="008054C7" w14:paraId="702BAB60" w14:textId="77777777" w:rsidTr="008054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-333532399"/>
          <w:placeholder>
            <w:docPart w:val="C04878DC3FD7452DA5D58CE785BE75C9"/>
          </w:placeholder>
          <w:text w:multiLine="1"/>
        </w:sdtPr>
        <w:sdtEndPr/>
        <w:sdtContent>
          <w:tc>
            <w:tcPr>
              <w:tcW w:w="5103" w:type="dxa"/>
              <w:gridSpan w:val="2"/>
              <w:tcBorders>
                <w:bottom w:val="nil"/>
              </w:tcBorders>
              <w:shd w:val="clear" w:color="auto" w:fill="auto"/>
              <w:vAlign w:val="center"/>
            </w:tcPr>
            <w:p w14:paraId="4D1F9503" w14:textId="77777777" w:rsidR="008054C7" w:rsidRPr="008054C7" w:rsidRDefault="007875B9" w:rsidP="008054C7">
              <w:pPr>
                <w:pStyle w:val="Sidhuvud"/>
                <w:spacing w:after="100"/>
                <w:rPr>
                  <w:b w:val="0"/>
                </w:rPr>
              </w:pPr>
              <w:r w:rsidRPr="007875B9">
                <w:rPr>
                  <w:b w:val="0"/>
                </w:rPr>
                <w:t>Kommunfullmäktige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4FA4610A" w14:textId="77777777" w:rsidR="008054C7" w:rsidRDefault="008054C7" w:rsidP="008054C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4F94467" wp14:editId="49C20054">
                <wp:extent cx="1511811" cy="509017"/>
                <wp:effectExtent l="0" t="0" r="0" b="0"/>
                <wp:docPr id="2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54C7" w14:paraId="5E7EFC68" w14:textId="77777777" w:rsidTr="00D91D91">
      <w:tc>
        <w:tcPr>
          <w:tcW w:w="5103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14:paraId="565A6D8C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6296E72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4D724C86" w14:textId="77777777" w:rsidTr="00D91D91">
      <w:tc>
        <w:tcPr>
          <w:tcW w:w="5103" w:type="dxa"/>
          <w:gridSpan w:val="2"/>
          <w:tcBorders>
            <w:top w:val="single" w:sz="4" w:space="0" w:color="auto"/>
            <w:bottom w:val="nil"/>
          </w:tcBorders>
        </w:tcPr>
        <w:p w14:paraId="48A5F853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14:paraId="22345A20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6683C3FA" w14:textId="77777777" w:rsidTr="00D91D91">
      <w:tc>
        <w:tcPr>
          <w:tcW w:w="4536" w:type="dxa"/>
          <w:tcBorders>
            <w:bottom w:val="nil"/>
          </w:tcBorders>
        </w:tcPr>
        <w:p w14:paraId="34EE94C9" w14:textId="77777777" w:rsidR="008054C7" w:rsidRDefault="008054C7" w:rsidP="008054C7">
          <w:pPr>
            <w:pStyle w:val="Sidhuvud"/>
            <w:jc w:val="right"/>
          </w:pPr>
        </w:p>
        <w:p w14:paraId="3FCEB045" w14:textId="77777777" w:rsidR="008054C7" w:rsidRPr="00C85A21" w:rsidRDefault="008054C7" w:rsidP="008054C7">
          <w:pPr>
            <w:pStyle w:val="Tid"/>
          </w:pPr>
        </w:p>
      </w:tc>
      <w:tc>
        <w:tcPr>
          <w:tcW w:w="4536" w:type="dxa"/>
          <w:gridSpan w:val="2"/>
          <w:tcBorders>
            <w:bottom w:val="nil"/>
          </w:tcBorders>
        </w:tcPr>
        <w:p w14:paraId="774D2B51" w14:textId="77777777" w:rsidR="008054C7" w:rsidRDefault="008054C7" w:rsidP="008054C7">
          <w:pPr>
            <w:pStyle w:val="Tid"/>
            <w:jc w:val="right"/>
          </w:pPr>
        </w:p>
      </w:tc>
    </w:tr>
  </w:tbl>
  <w:p w14:paraId="680229E8" w14:textId="77777777" w:rsidR="005F5390" w:rsidRDefault="005F5390" w:rsidP="006037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AA84" w14:textId="77777777" w:rsidR="00021C5D" w:rsidRDefault="00021C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A79D4"/>
    <w:multiLevelType w:val="hybridMultilevel"/>
    <w:tmpl w:val="FC4239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21C5D"/>
    <w:rsid w:val="000C68BA"/>
    <w:rsid w:val="000F2B85"/>
    <w:rsid w:val="0011061F"/>
    <w:rsid w:val="0011381D"/>
    <w:rsid w:val="00142FEF"/>
    <w:rsid w:val="00173F0C"/>
    <w:rsid w:val="001C2218"/>
    <w:rsid w:val="001D645F"/>
    <w:rsid w:val="00240A74"/>
    <w:rsid w:val="00241F59"/>
    <w:rsid w:val="00257F49"/>
    <w:rsid w:val="003164EC"/>
    <w:rsid w:val="00331016"/>
    <w:rsid w:val="00332A7F"/>
    <w:rsid w:val="00350FEF"/>
    <w:rsid w:val="00372CB4"/>
    <w:rsid w:val="0037350D"/>
    <w:rsid w:val="00414E79"/>
    <w:rsid w:val="00440D30"/>
    <w:rsid w:val="00473C11"/>
    <w:rsid w:val="004A5252"/>
    <w:rsid w:val="004B287C"/>
    <w:rsid w:val="004C0571"/>
    <w:rsid w:val="004C78B0"/>
    <w:rsid w:val="004D2C39"/>
    <w:rsid w:val="00521790"/>
    <w:rsid w:val="005729A0"/>
    <w:rsid w:val="00597ACB"/>
    <w:rsid w:val="005E6622"/>
    <w:rsid w:val="005F5390"/>
    <w:rsid w:val="00603751"/>
    <w:rsid w:val="00613965"/>
    <w:rsid w:val="006765F5"/>
    <w:rsid w:val="00690A7F"/>
    <w:rsid w:val="006A24A0"/>
    <w:rsid w:val="006F645F"/>
    <w:rsid w:val="00720B05"/>
    <w:rsid w:val="00766929"/>
    <w:rsid w:val="00770200"/>
    <w:rsid w:val="007875B9"/>
    <w:rsid w:val="007E234D"/>
    <w:rsid w:val="008054C7"/>
    <w:rsid w:val="00831E91"/>
    <w:rsid w:val="008417E6"/>
    <w:rsid w:val="008760F6"/>
    <w:rsid w:val="008B0468"/>
    <w:rsid w:val="009003DD"/>
    <w:rsid w:val="00917D56"/>
    <w:rsid w:val="00930584"/>
    <w:rsid w:val="009433F3"/>
    <w:rsid w:val="00985ACB"/>
    <w:rsid w:val="009B4E2A"/>
    <w:rsid w:val="009D4D5C"/>
    <w:rsid w:val="009E6ED3"/>
    <w:rsid w:val="00A074B5"/>
    <w:rsid w:val="00A345C1"/>
    <w:rsid w:val="00A3668C"/>
    <w:rsid w:val="00A47AD9"/>
    <w:rsid w:val="00A8112E"/>
    <w:rsid w:val="00AA0284"/>
    <w:rsid w:val="00AE5147"/>
    <w:rsid w:val="00AE5F41"/>
    <w:rsid w:val="00B17A59"/>
    <w:rsid w:val="00B456FF"/>
    <w:rsid w:val="00B63E0E"/>
    <w:rsid w:val="00B7727A"/>
    <w:rsid w:val="00B8221D"/>
    <w:rsid w:val="00BA1320"/>
    <w:rsid w:val="00BD0663"/>
    <w:rsid w:val="00BF282B"/>
    <w:rsid w:val="00C0363D"/>
    <w:rsid w:val="00C85A21"/>
    <w:rsid w:val="00D21D96"/>
    <w:rsid w:val="00D22966"/>
    <w:rsid w:val="00DC59E4"/>
    <w:rsid w:val="00DC6E79"/>
    <w:rsid w:val="00DF152D"/>
    <w:rsid w:val="00E11731"/>
    <w:rsid w:val="00E672D5"/>
    <w:rsid w:val="00E92E25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31536"/>
  <w15:docId w15:val="{7303CDC2-7F04-4BA2-B969-5F32FC2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021C5D"/>
    <w:pPr>
      <w:ind w:left="720"/>
      <w:contextualSpacing/>
    </w:pPr>
  </w:style>
  <w:style w:type="paragraph" w:customStyle="1" w:styleId="EmptyCellLayoutStyle">
    <w:name w:val="EmptyCellLayoutStyle"/>
    <w:rsid w:val="006F645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17698ABAE4DC496F8DF3315735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B4B44-16FB-4824-8A33-6E1F22DBEC9B}"/>
      </w:docPartPr>
      <w:docPartBody>
        <w:p w:rsidR="00754E44" w:rsidRDefault="00C80838">
          <w:pPr>
            <w:pStyle w:val="28217698ABAE4DC496F8DF3315735FDF"/>
          </w:pPr>
          <w:r w:rsidRPr="00BA1320">
            <w:t>[Organisationsnamn]</w:t>
          </w:r>
        </w:p>
      </w:docPartBody>
    </w:docPart>
    <w:docPart>
      <w:docPartPr>
        <w:name w:val="C04878DC3FD7452DA5D58CE785BE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6EED7-39CC-4694-8665-B12ED1AEF5C5}"/>
      </w:docPartPr>
      <w:docPartBody>
        <w:p w:rsidR="007959E0" w:rsidRDefault="004112AF" w:rsidP="004112AF">
          <w:pPr>
            <w:pStyle w:val="C04878DC3FD7452DA5D58CE785BE75C9"/>
          </w:pPr>
          <w:r>
            <w:rPr>
              <w:rStyle w:val="Platshllartext"/>
            </w:rPr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4112AF"/>
    <w:rsid w:val="00754E44"/>
    <w:rsid w:val="007959E0"/>
    <w:rsid w:val="00C80838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217698ABAE4DC496F8DF3315735FDF">
    <w:name w:val="28217698ABAE4DC496F8DF3315735FDF"/>
  </w:style>
  <w:style w:type="character" w:styleId="Platshllartext">
    <w:name w:val="Placeholder Text"/>
    <w:basedOn w:val="Standardstycketeckensnitt"/>
    <w:uiPriority w:val="99"/>
    <w:semiHidden/>
    <w:rsid w:val="004112AF"/>
    <w:rPr>
      <w:color w:val="595959" w:themeColor="text1" w:themeTint="A6"/>
    </w:rPr>
  </w:style>
  <w:style w:type="paragraph" w:customStyle="1" w:styleId="C04878DC3FD7452DA5D58CE785BE75C9">
    <w:name w:val="C04878DC3FD7452DA5D58CE785BE75C9"/>
    <w:rsid w:val="0041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18-2A2D-45B2-A0BF-42D2BB0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4453</Characters>
  <Application>Microsoft Office Word</Application>
  <DocSecurity>0</DocSecurity>
  <Lines>202</Lines>
  <Paragraphs>1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protokollsutdrag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Kommunfullmäktige, protokollsutdrag</dc:title>
  <dc:subject/>
  <dc:creator>Cazuma Mori</dc:creator>
  <dc:description/>
  <cp:lastModifiedBy>Kristina Hallin</cp:lastModifiedBy>
  <cp:revision>3</cp:revision>
  <cp:lastPrinted>2017-01-05T15:29:00Z</cp:lastPrinted>
  <dcterms:created xsi:type="dcterms:W3CDTF">2022-06-01T08:07:00Z</dcterms:created>
  <dcterms:modified xsi:type="dcterms:W3CDTF">2022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52D2BD6FD16FE178C1258854002C9809</vt:lpwstr>
  </property>
  <property fmtid="{D5CDD505-2E9C-101B-9397-08002B2CF9AE}" pid="6" name="SW_DocHWND">
    <vt:r8>452648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DiariumKSsmtr\KFsamru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